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1091"/>
        <w:gridCol w:w="166"/>
        <w:gridCol w:w="267"/>
        <w:gridCol w:w="333"/>
        <w:gridCol w:w="170"/>
        <w:gridCol w:w="600"/>
        <w:gridCol w:w="134"/>
        <w:gridCol w:w="770"/>
        <w:gridCol w:w="833"/>
        <w:gridCol w:w="554"/>
        <w:gridCol w:w="71"/>
        <w:gridCol w:w="770"/>
      </w:tblGrid>
      <w:tr w:rsidR="000166CB" w:rsidRPr="000F09CF" w14:paraId="0AAA0510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1D27" w14:textId="77777777" w:rsidR="000166CB" w:rsidRPr="007E5CE8" w:rsidRDefault="000166CB" w:rsidP="00B82AE8">
            <w:pPr>
              <w:pStyle w:val="Ttulo1"/>
              <w:rPr>
                <w:rFonts w:eastAsia="Times New Roman"/>
                <w:b w:val="0"/>
                <w:sz w:val="24"/>
                <w:szCs w:val="24"/>
                <w:lang w:eastAsia="pt-BR"/>
              </w:rPr>
            </w:pP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Ilmo. Sr. Coordenador da Coordenadoria De Gestão De Recursos </w:t>
            </w:r>
            <w:proofErr w:type="gramStart"/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>Humanos  -</w:t>
            </w:r>
            <w:proofErr w:type="gramEnd"/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 SE</w:t>
            </w:r>
          </w:p>
        </w:tc>
      </w:tr>
      <w:tr w:rsidR="000166CB" w:rsidRPr="000F09CF" w14:paraId="4D818A2B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0EA84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FEE8FA7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0A5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74CB3D3" w14:textId="77777777" w:rsidTr="00961774">
        <w:trPr>
          <w:trHeight w:val="7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E14B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DC1B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G</w:t>
            </w:r>
          </w:p>
        </w:tc>
      </w:tr>
      <w:tr w:rsidR="000166CB" w:rsidRPr="000F09CF" w14:paraId="51A45324" w14:textId="77777777" w:rsidTr="00961774">
        <w:trPr>
          <w:trHeight w:val="255"/>
        </w:trPr>
        <w:tc>
          <w:tcPr>
            <w:tcW w:w="86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9274" w14:textId="77777777" w:rsidR="000166CB" w:rsidRPr="004D79E0" w:rsidRDefault="000166CB" w:rsidP="00751B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15B9" w14:textId="77777777" w:rsidR="00CD7220" w:rsidRPr="004D79E0" w:rsidRDefault="00CD7220" w:rsidP="001B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05A5A3FD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6C5D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EEEB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tado Civil</w:t>
            </w:r>
          </w:p>
        </w:tc>
      </w:tr>
      <w:tr w:rsidR="000166CB" w:rsidRPr="000F09CF" w14:paraId="1E4BC769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C2B4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4A28" w14:textId="77777777" w:rsidR="002B0058" w:rsidRPr="000F09CF" w:rsidRDefault="002B005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39EFD70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C9AE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768BCAE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9ABC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sidência: Logradouro, n.º, bairro, </w:t>
            </w:r>
            <w:r w:rsidR="005D0D1E"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.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1176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997020" w14:paraId="3C1652FE" w14:textId="77777777" w:rsidTr="00961774">
        <w:trPr>
          <w:trHeight w:val="863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0666" w14:textId="77777777" w:rsidR="001D03D1" w:rsidRPr="006552DB" w:rsidRDefault="001D03D1" w:rsidP="008D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50D2" w14:textId="77777777" w:rsidR="000166CB" w:rsidRPr="006552DB" w:rsidRDefault="000166CB" w:rsidP="00FC36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0166CB" w:rsidRPr="00997020" w14:paraId="61E967DE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B7C9" w14:textId="77777777" w:rsidR="000166CB" w:rsidRPr="006552DB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80F51" w:rsidRPr="000F09CF" w14:paraId="7E160003" w14:textId="77777777" w:rsidTr="00961774">
        <w:trPr>
          <w:trHeight w:val="9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584" w14:textId="77777777" w:rsidR="00FB6BBD" w:rsidRDefault="00FB6BBD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242A549" w14:textId="01CB696F" w:rsidR="00975F16" w:rsidRDefault="00680F51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  <w:p w14:paraId="75601325" w14:textId="77777777" w:rsidR="00A1400B" w:rsidRDefault="00A1400B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1CBC21A" w14:textId="5942DE89" w:rsidR="00FB6BBD" w:rsidRDefault="00FB6BBD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3E74" w14:textId="77777777" w:rsidR="005D7118" w:rsidRDefault="009749B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EGORIA</w:t>
            </w:r>
          </w:p>
          <w:p w14:paraId="6282CE44" w14:textId="77777777" w:rsidR="000940B0" w:rsidRDefault="000940B0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F2FF6A5" w14:textId="77777777" w:rsidR="000940B0" w:rsidRPr="00E31F76" w:rsidRDefault="000940B0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BFABB09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7EC2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Órgão de Classificação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A222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</w:t>
            </w:r>
          </w:p>
        </w:tc>
      </w:tr>
      <w:tr w:rsidR="00EE1072" w:rsidRPr="000F09CF" w14:paraId="26B8C220" w14:textId="77777777" w:rsidTr="000940B0">
        <w:trPr>
          <w:trHeight w:val="255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E60317" w14:textId="77777777" w:rsidR="00EE1072" w:rsidRPr="00B502D4" w:rsidRDefault="00EE1072" w:rsidP="001B3012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15363" w14:textId="77777777" w:rsidR="00EE1072" w:rsidRPr="00FB32C0" w:rsidRDefault="00EE1072" w:rsidP="008D5F03">
            <w:r w:rsidRPr="00557C96">
              <w:t xml:space="preserve"> </w:t>
            </w:r>
            <w:r w:rsidR="008D5F03">
              <w:t>SÃO PAULO</w:t>
            </w:r>
          </w:p>
        </w:tc>
      </w:tr>
      <w:tr w:rsidR="000166CB" w:rsidRPr="000F09CF" w14:paraId="251DE5A9" w14:textId="77777777" w:rsidTr="00961774">
        <w:trPr>
          <w:trHeight w:val="392"/>
        </w:trPr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1234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TORIA DE ENSINO</w:t>
            </w:r>
            <w:r w:rsidR="00A9484B"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Região Norte 1</w:t>
            </w:r>
          </w:p>
        </w:tc>
        <w:tc>
          <w:tcPr>
            <w:tcW w:w="46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20CC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umula cargo / função - atividade</w:t>
            </w:r>
          </w:p>
        </w:tc>
      </w:tr>
      <w:tr w:rsidR="000166CB" w:rsidRPr="000F09CF" w14:paraId="3B4CF9A2" w14:textId="77777777" w:rsidTr="00961774">
        <w:trPr>
          <w:trHeight w:val="255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5D0A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F78A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7BC" w14:textId="77777777" w:rsidR="000166CB" w:rsidRPr="00E31F76" w:rsidRDefault="000166CB" w:rsidP="00F5527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F88" w14:textId="77777777" w:rsidR="000166CB" w:rsidRPr="00E31F76" w:rsidRDefault="000166CB" w:rsidP="00A140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Juntar 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da pu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caçã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BC8" w14:textId="77777777" w:rsidR="000166CB" w:rsidRPr="00E31F76" w:rsidRDefault="000166CB" w:rsidP="00975F1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140C" w14:textId="77777777" w:rsidR="000166CB" w:rsidRPr="00E31F76" w:rsidRDefault="00A23C21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ão</w:t>
            </w:r>
          </w:p>
        </w:tc>
      </w:tr>
      <w:tr w:rsidR="000166CB" w:rsidRPr="000F09CF" w14:paraId="2917305E" w14:textId="77777777" w:rsidTr="00961774">
        <w:trPr>
          <w:trHeight w:val="210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9D90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4B65" w14:textId="77777777" w:rsidR="000166CB" w:rsidRPr="00E31F76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238210F3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75558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1EA246C0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FD0F70B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quer</w:t>
            </w:r>
          </w:p>
        </w:tc>
      </w:tr>
      <w:tr w:rsidR="000166CB" w:rsidRPr="000F09CF" w14:paraId="3A0A8183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8100DA" w14:textId="77777777" w:rsidR="000166CB" w:rsidRPr="00B32D08" w:rsidRDefault="00C27CBF" w:rsidP="00C27C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CLUSÃO DO TEMPO PRESTADO JUNTO AO INSS, PARA FINS DE ABONO PERMANECIA E APOSENTADORIA NA SECRETARIA EDUCAÇÃO</w:t>
            </w:r>
          </w:p>
        </w:tc>
      </w:tr>
      <w:tr w:rsidR="000166CB" w:rsidRPr="000F09CF" w14:paraId="5C183514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6205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0489FFB5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233F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13CF0EDE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1BC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2CFAD697" w14:textId="77777777" w:rsidTr="00961774">
        <w:trPr>
          <w:trHeight w:val="3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D2D9AE6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lega</w:t>
            </w:r>
            <w:r w:rsidR="009068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14:paraId="664EBF5A" w14:textId="7FB78EEC" w:rsidR="00FB6BBD" w:rsidRPr="00FB6BBD" w:rsidRDefault="00FB6BBD" w:rsidP="000F09C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FB6BBD">
              <w:rPr>
                <w:rFonts w:ascii="Arial" w:eastAsia="Times New Roman" w:hAnsi="Arial" w:cs="Arial"/>
                <w:lang w:eastAsia="pt-BR"/>
              </w:rPr>
              <w:t>Ter Direito</w:t>
            </w:r>
          </w:p>
          <w:p w14:paraId="554A830F" w14:textId="77777777" w:rsidR="00FB6BBD" w:rsidRDefault="00FB6BB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097A1EC3" w14:textId="760FC020" w:rsidR="00FB6BBD" w:rsidRPr="000F09CF" w:rsidRDefault="00FB6BB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3158BD8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EDAB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1B14DA" w14:paraId="1FD98725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CA2A553" w14:textId="77777777" w:rsidR="008D70AA" w:rsidRDefault="00A627EE" w:rsidP="00816C9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mento Legal </w:t>
            </w:r>
          </w:p>
          <w:p w14:paraId="66AD4268" w14:textId="77777777" w:rsidR="008D70AA" w:rsidRPr="00EE7B87" w:rsidRDefault="00C27CBF" w:rsidP="0041237E">
            <w:pPr>
              <w:autoSpaceDE w:val="0"/>
              <w:autoSpaceDN w:val="0"/>
              <w:adjustRightInd w:val="0"/>
              <w:spacing w:after="0" w:line="240" w:lineRule="auto"/>
              <w:rPr>
                <w:sz w:val="40"/>
                <w:szCs w:val="40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>269/81</w:t>
            </w:r>
          </w:p>
        </w:tc>
      </w:tr>
      <w:tr w:rsidR="000166CB" w:rsidRPr="001B14DA" w14:paraId="7B82D6A2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577A" w14:textId="77777777" w:rsidR="000166CB" w:rsidRPr="001B14DA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7F1C41B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570F3AB" w14:textId="77777777" w:rsidR="00CD236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cumentos Anexados</w:t>
            </w:r>
          </w:p>
          <w:p w14:paraId="3940D9D6" w14:textId="77777777" w:rsidR="00F933D8" w:rsidRPr="000F09CF" w:rsidRDefault="00F933D8" w:rsidP="0042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64EB33B9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CFFB9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61774" w:rsidRPr="000F09CF" w14:paraId="2D1EE59C" w14:textId="77777777" w:rsidTr="00961774">
        <w:trPr>
          <w:gridAfter w:val="1"/>
          <w:wAfter w:w="770" w:type="dxa"/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C200B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clara que se trata de pedido inicial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05AF" w14:textId="77777777" w:rsidR="00961774" w:rsidRPr="004D79E0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</w:t>
            </w: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F38C" w14:textId="77777777" w:rsidR="00961774" w:rsidRPr="000F09CF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2E22" w14:textId="77777777" w:rsidR="00961774" w:rsidRPr="004D79E0" w:rsidRDefault="00961774" w:rsidP="00961774">
            <w:pPr>
              <w:spacing w:after="0" w:line="240" w:lineRule="auto"/>
              <w:ind w:left="-124" w:firstLine="124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proofErr w:type="gramStart"/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(</w:t>
            </w:r>
            <w:proofErr w:type="gramEnd"/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693E3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3485" w14:textId="77777777" w:rsidR="00961774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54FAFFB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FAEDB2C" w14:textId="77777777" w:rsidTr="00961774">
        <w:trPr>
          <w:trHeight w:val="255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55B58B5" w14:textId="77777777" w:rsidR="000166CB" w:rsidRPr="004D79E0" w:rsidRDefault="000166CB" w:rsidP="00580D5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ocal / data</w:t>
            </w:r>
            <w:r w:rsidR="00580D5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C66D2B8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sinatura do Requerente</w:t>
            </w:r>
          </w:p>
        </w:tc>
      </w:tr>
      <w:tr w:rsidR="000166CB" w:rsidRPr="000F09CF" w14:paraId="7C45EB8B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21B0A6A" w14:textId="77777777" w:rsidR="000166CB" w:rsidRPr="004D79E0" w:rsidRDefault="00767BC0" w:rsidP="00B9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ão </w:t>
            </w:r>
            <w:r w:rsidR="004607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</w:t>
            </w:r>
            <w:r w:rsidR="00FF7C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1E54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26B5FC5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6A82205E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6A31AD" w14:textId="77777777" w:rsidR="000166CB" w:rsidRPr="004D79E0" w:rsidRDefault="000166CB" w:rsidP="00FB1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8F32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7BEE8E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0A0A0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14C559BE" w14:textId="77777777" w:rsidTr="00961774">
        <w:trPr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1F8AF8B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ebido por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C733CFC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BF7996A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retor</w:t>
            </w:r>
          </w:p>
        </w:tc>
      </w:tr>
      <w:tr w:rsidR="000166CB" w:rsidRPr="000F09CF" w14:paraId="307F213B" w14:textId="77777777" w:rsidTr="00961774">
        <w:trPr>
          <w:trHeight w:val="509"/>
        </w:trPr>
        <w:tc>
          <w:tcPr>
            <w:tcW w:w="5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108697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F085460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D99DB16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276D0B5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3317103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C9884F" w14:textId="77777777" w:rsidR="000166CB" w:rsidRPr="004D79E0" w:rsidRDefault="000166CB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2218742B" w14:textId="77777777" w:rsidTr="00961774">
        <w:trPr>
          <w:trHeight w:val="509"/>
        </w:trPr>
        <w:tc>
          <w:tcPr>
            <w:tcW w:w="5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A8CE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AE8B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DDD1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1F2D55E9" w14:textId="77777777" w:rsidR="00C11AF0" w:rsidRDefault="00CE383B" w:rsidP="004E5EDB">
      <w:pPr>
        <w:ind w:left="-1560" w:firstLine="15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5EDB">
        <w:t xml:space="preserve">                     </w:t>
      </w:r>
    </w:p>
    <w:sectPr w:rsidR="00C11AF0" w:rsidSect="000F09CF">
      <w:pgSz w:w="11906" w:h="16838"/>
      <w:pgMar w:top="1417" w:right="1701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3032" w14:textId="77777777" w:rsidR="0068707B" w:rsidRDefault="0068707B" w:rsidP="002139B8">
      <w:pPr>
        <w:spacing w:after="0" w:line="240" w:lineRule="auto"/>
      </w:pPr>
      <w:r>
        <w:separator/>
      </w:r>
    </w:p>
  </w:endnote>
  <w:endnote w:type="continuationSeparator" w:id="0">
    <w:p w14:paraId="2E1AB089" w14:textId="77777777" w:rsidR="0068707B" w:rsidRDefault="0068707B" w:rsidP="002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2C3E" w14:textId="77777777" w:rsidR="0068707B" w:rsidRDefault="0068707B" w:rsidP="002139B8">
      <w:pPr>
        <w:spacing w:after="0" w:line="240" w:lineRule="auto"/>
      </w:pPr>
      <w:r>
        <w:separator/>
      </w:r>
    </w:p>
  </w:footnote>
  <w:footnote w:type="continuationSeparator" w:id="0">
    <w:p w14:paraId="35103826" w14:textId="77777777" w:rsidR="0068707B" w:rsidRDefault="0068707B" w:rsidP="0021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55F16"/>
    <w:multiLevelType w:val="hybridMultilevel"/>
    <w:tmpl w:val="42E4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73C"/>
    <w:multiLevelType w:val="hybridMultilevel"/>
    <w:tmpl w:val="44F4A636"/>
    <w:lvl w:ilvl="0" w:tplc="C8EC7E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F"/>
    <w:rsid w:val="00005A01"/>
    <w:rsid w:val="00005D1C"/>
    <w:rsid w:val="00012629"/>
    <w:rsid w:val="00012C97"/>
    <w:rsid w:val="00013969"/>
    <w:rsid w:val="00013D6A"/>
    <w:rsid w:val="000144EC"/>
    <w:rsid w:val="00014ED3"/>
    <w:rsid w:val="00015F1D"/>
    <w:rsid w:val="000166CB"/>
    <w:rsid w:val="00017B67"/>
    <w:rsid w:val="00017F15"/>
    <w:rsid w:val="0002035B"/>
    <w:rsid w:val="000203B3"/>
    <w:rsid w:val="00020CCB"/>
    <w:rsid w:val="00020E04"/>
    <w:rsid w:val="00025EC3"/>
    <w:rsid w:val="00027A8C"/>
    <w:rsid w:val="00032447"/>
    <w:rsid w:val="00035779"/>
    <w:rsid w:val="00037EC6"/>
    <w:rsid w:val="00040C17"/>
    <w:rsid w:val="00042CB3"/>
    <w:rsid w:val="00043E77"/>
    <w:rsid w:val="000447CE"/>
    <w:rsid w:val="00045323"/>
    <w:rsid w:val="00052ABA"/>
    <w:rsid w:val="000534DC"/>
    <w:rsid w:val="000539A8"/>
    <w:rsid w:val="000546D7"/>
    <w:rsid w:val="00060AC9"/>
    <w:rsid w:val="00061FC8"/>
    <w:rsid w:val="000738D2"/>
    <w:rsid w:val="00075362"/>
    <w:rsid w:val="00075550"/>
    <w:rsid w:val="000778D7"/>
    <w:rsid w:val="00077F7B"/>
    <w:rsid w:val="00080F55"/>
    <w:rsid w:val="000832C3"/>
    <w:rsid w:val="000863F3"/>
    <w:rsid w:val="000866A2"/>
    <w:rsid w:val="00087BBB"/>
    <w:rsid w:val="00087D84"/>
    <w:rsid w:val="000916B8"/>
    <w:rsid w:val="000928DA"/>
    <w:rsid w:val="000940B0"/>
    <w:rsid w:val="00094876"/>
    <w:rsid w:val="00097410"/>
    <w:rsid w:val="000A3AF0"/>
    <w:rsid w:val="000A506B"/>
    <w:rsid w:val="000A7803"/>
    <w:rsid w:val="000B3EFE"/>
    <w:rsid w:val="000C13C5"/>
    <w:rsid w:val="000C33CE"/>
    <w:rsid w:val="000D01CC"/>
    <w:rsid w:val="000D020A"/>
    <w:rsid w:val="000D024D"/>
    <w:rsid w:val="000D0A7B"/>
    <w:rsid w:val="000D0A95"/>
    <w:rsid w:val="000D3ED4"/>
    <w:rsid w:val="000E34B6"/>
    <w:rsid w:val="000E4A53"/>
    <w:rsid w:val="000E5585"/>
    <w:rsid w:val="000E68BE"/>
    <w:rsid w:val="000E6AE3"/>
    <w:rsid w:val="000F0131"/>
    <w:rsid w:val="000F02FB"/>
    <w:rsid w:val="000F09CF"/>
    <w:rsid w:val="000F25A0"/>
    <w:rsid w:val="000F37A3"/>
    <w:rsid w:val="000F3AE1"/>
    <w:rsid w:val="000F49AA"/>
    <w:rsid w:val="000F6191"/>
    <w:rsid w:val="000F672D"/>
    <w:rsid w:val="00100461"/>
    <w:rsid w:val="001042A2"/>
    <w:rsid w:val="00110E87"/>
    <w:rsid w:val="00112381"/>
    <w:rsid w:val="00112FE8"/>
    <w:rsid w:val="001137CE"/>
    <w:rsid w:val="00114E83"/>
    <w:rsid w:val="00115F0B"/>
    <w:rsid w:val="00116541"/>
    <w:rsid w:val="0012419D"/>
    <w:rsid w:val="0012587D"/>
    <w:rsid w:val="00127C0D"/>
    <w:rsid w:val="001329F6"/>
    <w:rsid w:val="00134F08"/>
    <w:rsid w:val="00135252"/>
    <w:rsid w:val="00135E63"/>
    <w:rsid w:val="00136F8C"/>
    <w:rsid w:val="00141772"/>
    <w:rsid w:val="00142683"/>
    <w:rsid w:val="001451DE"/>
    <w:rsid w:val="001458EA"/>
    <w:rsid w:val="00146806"/>
    <w:rsid w:val="00150197"/>
    <w:rsid w:val="001538D9"/>
    <w:rsid w:val="0015422D"/>
    <w:rsid w:val="001547B9"/>
    <w:rsid w:val="001559D5"/>
    <w:rsid w:val="001567F3"/>
    <w:rsid w:val="001568F4"/>
    <w:rsid w:val="00163251"/>
    <w:rsid w:val="00163518"/>
    <w:rsid w:val="00164470"/>
    <w:rsid w:val="00166847"/>
    <w:rsid w:val="00171849"/>
    <w:rsid w:val="001725BF"/>
    <w:rsid w:val="001728E0"/>
    <w:rsid w:val="0017704D"/>
    <w:rsid w:val="0017724B"/>
    <w:rsid w:val="0018218B"/>
    <w:rsid w:val="0019177C"/>
    <w:rsid w:val="0019299A"/>
    <w:rsid w:val="0019308D"/>
    <w:rsid w:val="00196A40"/>
    <w:rsid w:val="00197524"/>
    <w:rsid w:val="00197BC6"/>
    <w:rsid w:val="001A038F"/>
    <w:rsid w:val="001A217E"/>
    <w:rsid w:val="001A3912"/>
    <w:rsid w:val="001A65D3"/>
    <w:rsid w:val="001B06C3"/>
    <w:rsid w:val="001B10B4"/>
    <w:rsid w:val="001B14DA"/>
    <w:rsid w:val="001B3012"/>
    <w:rsid w:val="001B6D56"/>
    <w:rsid w:val="001B7D5B"/>
    <w:rsid w:val="001C15F3"/>
    <w:rsid w:val="001C280D"/>
    <w:rsid w:val="001C46FB"/>
    <w:rsid w:val="001C4B8D"/>
    <w:rsid w:val="001C60D7"/>
    <w:rsid w:val="001D03D1"/>
    <w:rsid w:val="001D0F81"/>
    <w:rsid w:val="001D366C"/>
    <w:rsid w:val="001E0246"/>
    <w:rsid w:val="001E06F7"/>
    <w:rsid w:val="001E1A81"/>
    <w:rsid w:val="001E4B9A"/>
    <w:rsid w:val="001E541B"/>
    <w:rsid w:val="001E557D"/>
    <w:rsid w:val="001F0BCB"/>
    <w:rsid w:val="001F0C86"/>
    <w:rsid w:val="001F106F"/>
    <w:rsid w:val="001F370F"/>
    <w:rsid w:val="001F37F8"/>
    <w:rsid w:val="001F3802"/>
    <w:rsid w:val="001F471C"/>
    <w:rsid w:val="001F5202"/>
    <w:rsid w:val="001F61CD"/>
    <w:rsid w:val="00202036"/>
    <w:rsid w:val="0020351F"/>
    <w:rsid w:val="002066B4"/>
    <w:rsid w:val="00211BFC"/>
    <w:rsid w:val="0021293E"/>
    <w:rsid w:val="002139B8"/>
    <w:rsid w:val="002147CA"/>
    <w:rsid w:val="002176A6"/>
    <w:rsid w:val="0021796A"/>
    <w:rsid w:val="00232966"/>
    <w:rsid w:val="00233A08"/>
    <w:rsid w:val="00234697"/>
    <w:rsid w:val="002365AD"/>
    <w:rsid w:val="0023738B"/>
    <w:rsid w:val="00240F51"/>
    <w:rsid w:val="0024292D"/>
    <w:rsid w:val="002438BE"/>
    <w:rsid w:val="00243AA3"/>
    <w:rsid w:val="002453F8"/>
    <w:rsid w:val="0025016B"/>
    <w:rsid w:val="0025477F"/>
    <w:rsid w:val="00254BE8"/>
    <w:rsid w:val="0025592A"/>
    <w:rsid w:val="00256364"/>
    <w:rsid w:val="00256F89"/>
    <w:rsid w:val="0025726A"/>
    <w:rsid w:val="00260969"/>
    <w:rsid w:val="00264960"/>
    <w:rsid w:val="002655C0"/>
    <w:rsid w:val="002670BD"/>
    <w:rsid w:val="0027017A"/>
    <w:rsid w:val="002702F9"/>
    <w:rsid w:val="00273A36"/>
    <w:rsid w:val="002742E8"/>
    <w:rsid w:val="002753FC"/>
    <w:rsid w:val="00275F81"/>
    <w:rsid w:val="0028191A"/>
    <w:rsid w:val="00284F03"/>
    <w:rsid w:val="00291CCF"/>
    <w:rsid w:val="00294B49"/>
    <w:rsid w:val="002A39EA"/>
    <w:rsid w:val="002A5408"/>
    <w:rsid w:val="002A59CE"/>
    <w:rsid w:val="002A71F1"/>
    <w:rsid w:val="002B0058"/>
    <w:rsid w:val="002B30B4"/>
    <w:rsid w:val="002B31AE"/>
    <w:rsid w:val="002B605C"/>
    <w:rsid w:val="002B7E13"/>
    <w:rsid w:val="002C097B"/>
    <w:rsid w:val="002C17D7"/>
    <w:rsid w:val="002C451D"/>
    <w:rsid w:val="002D098E"/>
    <w:rsid w:val="002D1763"/>
    <w:rsid w:val="002D7076"/>
    <w:rsid w:val="002E0075"/>
    <w:rsid w:val="002E031B"/>
    <w:rsid w:val="002E0D3D"/>
    <w:rsid w:val="002E2291"/>
    <w:rsid w:val="002E446A"/>
    <w:rsid w:val="002E485A"/>
    <w:rsid w:val="002E6ADE"/>
    <w:rsid w:val="002F2300"/>
    <w:rsid w:val="002F4745"/>
    <w:rsid w:val="002F4BBB"/>
    <w:rsid w:val="002F595C"/>
    <w:rsid w:val="0030061C"/>
    <w:rsid w:val="00302BD6"/>
    <w:rsid w:val="00304ACD"/>
    <w:rsid w:val="00306F64"/>
    <w:rsid w:val="003124FC"/>
    <w:rsid w:val="003173F3"/>
    <w:rsid w:val="003216F3"/>
    <w:rsid w:val="00321FC6"/>
    <w:rsid w:val="0032699D"/>
    <w:rsid w:val="00327A83"/>
    <w:rsid w:val="00330121"/>
    <w:rsid w:val="00330F4D"/>
    <w:rsid w:val="00332BD7"/>
    <w:rsid w:val="003340EF"/>
    <w:rsid w:val="00340F3E"/>
    <w:rsid w:val="0034240F"/>
    <w:rsid w:val="00343C70"/>
    <w:rsid w:val="00353227"/>
    <w:rsid w:val="00356385"/>
    <w:rsid w:val="00360613"/>
    <w:rsid w:val="003720F3"/>
    <w:rsid w:val="00373C2B"/>
    <w:rsid w:val="003762E4"/>
    <w:rsid w:val="003823BF"/>
    <w:rsid w:val="00382E98"/>
    <w:rsid w:val="00385AC2"/>
    <w:rsid w:val="00390238"/>
    <w:rsid w:val="003976F7"/>
    <w:rsid w:val="003A2352"/>
    <w:rsid w:val="003A29DC"/>
    <w:rsid w:val="003A31D7"/>
    <w:rsid w:val="003A3719"/>
    <w:rsid w:val="003A3BFF"/>
    <w:rsid w:val="003A3FA7"/>
    <w:rsid w:val="003A4261"/>
    <w:rsid w:val="003A7485"/>
    <w:rsid w:val="003B3361"/>
    <w:rsid w:val="003B3CE0"/>
    <w:rsid w:val="003B7E4C"/>
    <w:rsid w:val="003C1904"/>
    <w:rsid w:val="003C2BFA"/>
    <w:rsid w:val="003C31B1"/>
    <w:rsid w:val="003C4248"/>
    <w:rsid w:val="003C604D"/>
    <w:rsid w:val="003C79C8"/>
    <w:rsid w:val="003D043E"/>
    <w:rsid w:val="003D0F43"/>
    <w:rsid w:val="003D3B13"/>
    <w:rsid w:val="003D4B75"/>
    <w:rsid w:val="003D638B"/>
    <w:rsid w:val="003E15AC"/>
    <w:rsid w:val="003E2849"/>
    <w:rsid w:val="003E333D"/>
    <w:rsid w:val="003E432D"/>
    <w:rsid w:val="003E45E0"/>
    <w:rsid w:val="003E45F0"/>
    <w:rsid w:val="003E5ABF"/>
    <w:rsid w:val="003F0FF6"/>
    <w:rsid w:val="003F1FEB"/>
    <w:rsid w:val="003F22FB"/>
    <w:rsid w:val="00400D55"/>
    <w:rsid w:val="00401327"/>
    <w:rsid w:val="00401DF1"/>
    <w:rsid w:val="00404AA7"/>
    <w:rsid w:val="00406F03"/>
    <w:rsid w:val="00410E10"/>
    <w:rsid w:val="0041237E"/>
    <w:rsid w:val="0041279D"/>
    <w:rsid w:val="00413359"/>
    <w:rsid w:val="0041458B"/>
    <w:rsid w:val="00415EEB"/>
    <w:rsid w:val="00420BEA"/>
    <w:rsid w:val="0042146B"/>
    <w:rsid w:val="00422EF2"/>
    <w:rsid w:val="004236F1"/>
    <w:rsid w:val="00426104"/>
    <w:rsid w:val="00427E35"/>
    <w:rsid w:val="0043229B"/>
    <w:rsid w:val="00441C8E"/>
    <w:rsid w:val="004440D7"/>
    <w:rsid w:val="004455EF"/>
    <w:rsid w:val="00447866"/>
    <w:rsid w:val="00447EA2"/>
    <w:rsid w:val="00454A50"/>
    <w:rsid w:val="00455454"/>
    <w:rsid w:val="004555C8"/>
    <w:rsid w:val="00457CF5"/>
    <w:rsid w:val="004602A0"/>
    <w:rsid w:val="004607B2"/>
    <w:rsid w:val="00460F9D"/>
    <w:rsid w:val="00461A1A"/>
    <w:rsid w:val="00462A8A"/>
    <w:rsid w:val="00463138"/>
    <w:rsid w:val="00463D6C"/>
    <w:rsid w:val="004647B3"/>
    <w:rsid w:val="00466FDB"/>
    <w:rsid w:val="004672A9"/>
    <w:rsid w:val="00467E61"/>
    <w:rsid w:val="0047044C"/>
    <w:rsid w:val="004719E6"/>
    <w:rsid w:val="00471F6D"/>
    <w:rsid w:val="004750DE"/>
    <w:rsid w:val="004778DC"/>
    <w:rsid w:val="00480075"/>
    <w:rsid w:val="00484BCC"/>
    <w:rsid w:val="004856A0"/>
    <w:rsid w:val="00486CBD"/>
    <w:rsid w:val="00490400"/>
    <w:rsid w:val="00490D3D"/>
    <w:rsid w:val="0049130E"/>
    <w:rsid w:val="004A0A76"/>
    <w:rsid w:val="004A0B78"/>
    <w:rsid w:val="004A146C"/>
    <w:rsid w:val="004A14CB"/>
    <w:rsid w:val="004A2CF1"/>
    <w:rsid w:val="004A33C7"/>
    <w:rsid w:val="004A45D1"/>
    <w:rsid w:val="004A55C9"/>
    <w:rsid w:val="004B271C"/>
    <w:rsid w:val="004B55EE"/>
    <w:rsid w:val="004B5E8E"/>
    <w:rsid w:val="004B67B8"/>
    <w:rsid w:val="004C2C74"/>
    <w:rsid w:val="004C3CF8"/>
    <w:rsid w:val="004D219F"/>
    <w:rsid w:val="004D28AB"/>
    <w:rsid w:val="004D63C6"/>
    <w:rsid w:val="004D79E0"/>
    <w:rsid w:val="004E1DB3"/>
    <w:rsid w:val="004E5EDB"/>
    <w:rsid w:val="004E708E"/>
    <w:rsid w:val="004F1CEE"/>
    <w:rsid w:val="004F7679"/>
    <w:rsid w:val="005026D9"/>
    <w:rsid w:val="00503D69"/>
    <w:rsid w:val="005056C5"/>
    <w:rsid w:val="00506A95"/>
    <w:rsid w:val="00510390"/>
    <w:rsid w:val="00510999"/>
    <w:rsid w:val="005109AB"/>
    <w:rsid w:val="00511668"/>
    <w:rsid w:val="00511FAB"/>
    <w:rsid w:val="005141E1"/>
    <w:rsid w:val="005152E9"/>
    <w:rsid w:val="005158F0"/>
    <w:rsid w:val="00517CD7"/>
    <w:rsid w:val="00521E7E"/>
    <w:rsid w:val="00522C9E"/>
    <w:rsid w:val="0052360D"/>
    <w:rsid w:val="00531E2B"/>
    <w:rsid w:val="005351C7"/>
    <w:rsid w:val="005374BC"/>
    <w:rsid w:val="0054448D"/>
    <w:rsid w:val="00544BB2"/>
    <w:rsid w:val="00546CE7"/>
    <w:rsid w:val="00546DAB"/>
    <w:rsid w:val="005501B7"/>
    <w:rsid w:val="00552B68"/>
    <w:rsid w:val="00554EA7"/>
    <w:rsid w:val="00554EDE"/>
    <w:rsid w:val="005557F0"/>
    <w:rsid w:val="0055620B"/>
    <w:rsid w:val="00556773"/>
    <w:rsid w:val="00556B38"/>
    <w:rsid w:val="00557C96"/>
    <w:rsid w:val="0056107A"/>
    <w:rsid w:val="0056427C"/>
    <w:rsid w:val="00571E04"/>
    <w:rsid w:val="00572BBF"/>
    <w:rsid w:val="005739D5"/>
    <w:rsid w:val="00576BC2"/>
    <w:rsid w:val="00577C2D"/>
    <w:rsid w:val="00580328"/>
    <w:rsid w:val="005807BF"/>
    <w:rsid w:val="00580D5C"/>
    <w:rsid w:val="005813A1"/>
    <w:rsid w:val="005850BE"/>
    <w:rsid w:val="005930E4"/>
    <w:rsid w:val="00594522"/>
    <w:rsid w:val="0059493D"/>
    <w:rsid w:val="005972E0"/>
    <w:rsid w:val="005A0F59"/>
    <w:rsid w:val="005A31FA"/>
    <w:rsid w:val="005A3D6F"/>
    <w:rsid w:val="005A53A6"/>
    <w:rsid w:val="005B46F1"/>
    <w:rsid w:val="005B5AA5"/>
    <w:rsid w:val="005B64E1"/>
    <w:rsid w:val="005B71F8"/>
    <w:rsid w:val="005C0429"/>
    <w:rsid w:val="005C27E1"/>
    <w:rsid w:val="005C433E"/>
    <w:rsid w:val="005C4E87"/>
    <w:rsid w:val="005C5961"/>
    <w:rsid w:val="005D0D1E"/>
    <w:rsid w:val="005D3BDF"/>
    <w:rsid w:val="005D4ACC"/>
    <w:rsid w:val="005D4B50"/>
    <w:rsid w:val="005D7118"/>
    <w:rsid w:val="005E0C02"/>
    <w:rsid w:val="005E0F55"/>
    <w:rsid w:val="005E37B3"/>
    <w:rsid w:val="005E53AF"/>
    <w:rsid w:val="005F0A63"/>
    <w:rsid w:val="005F1E2A"/>
    <w:rsid w:val="005F2430"/>
    <w:rsid w:val="00600963"/>
    <w:rsid w:val="006018D9"/>
    <w:rsid w:val="00602260"/>
    <w:rsid w:val="0060513A"/>
    <w:rsid w:val="00605373"/>
    <w:rsid w:val="00605938"/>
    <w:rsid w:val="00611661"/>
    <w:rsid w:val="0061317B"/>
    <w:rsid w:val="0062299C"/>
    <w:rsid w:val="0062438B"/>
    <w:rsid w:val="00624E76"/>
    <w:rsid w:val="00627095"/>
    <w:rsid w:val="006306B9"/>
    <w:rsid w:val="006311FE"/>
    <w:rsid w:val="00632CDE"/>
    <w:rsid w:val="00632EEF"/>
    <w:rsid w:val="006367A6"/>
    <w:rsid w:val="006400D3"/>
    <w:rsid w:val="00640C17"/>
    <w:rsid w:val="0064193A"/>
    <w:rsid w:val="00642F6E"/>
    <w:rsid w:val="00644AEA"/>
    <w:rsid w:val="00645697"/>
    <w:rsid w:val="00646B0D"/>
    <w:rsid w:val="00647A9D"/>
    <w:rsid w:val="00653A22"/>
    <w:rsid w:val="00654375"/>
    <w:rsid w:val="00654943"/>
    <w:rsid w:val="00654A13"/>
    <w:rsid w:val="006552DB"/>
    <w:rsid w:val="00656EDF"/>
    <w:rsid w:val="00657D87"/>
    <w:rsid w:val="00661DAB"/>
    <w:rsid w:val="0066225F"/>
    <w:rsid w:val="0066231E"/>
    <w:rsid w:val="00664BCD"/>
    <w:rsid w:val="00665B82"/>
    <w:rsid w:val="00665C08"/>
    <w:rsid w:val="00670253"/>
    <w:rsid w:val="006750D5"/>
    <w:rsid w:val="00675CB0"/>
    <w:rsid w:val="00676447"/>
    <w:rsid w:val="00680F51"/>
    <w:rsid w:val="00682DDD"/>
    <w:rsid w:val="0068707B"/>
    <w:rsid w:val="00691AD3"/>
    <w:rsid w:val="006934D0"/>
    <w:rsid w:val="006946EF"/>
    <w:rsid w:val="0069564A"/>
    <w:rsid w:val="006967EA"/>
    <w:rsid w:val="006A47EA"/>
    <w:rsid w:val="006A4A82"/>
    <w:rsid w:val="006A4B82"/>
    <w:rsid w:val="006A4CDB"/>
    <w:rsid w:val="006A6DF5"/>
    <w:rsid w:val="006A760B"/>
    <w:rsid w:val="006B00CB"/>
    <w:rsid w:val="006B0E0B"/>
    <w:rsid w:val="006B294D"/>
    <w:rsid w:val="006B3E38"/>
    <w:rsid w:val="006B4215"/>
    <w:rsid w:val="006C139A"/>
    <w:rsid w:val="006C2B88"/>
    <w:rsid w:val="006C3620"/>
    <w:rsid w:val="006C3E91"/>
    <w:rsid w:val="006C52AF"/>
    <w:rsid w:val="006C7E55"/>
    <w:rsid w:val="006D2549"/>
    <w:rsid w:val="006D4280"/>
    <w:rsid w:val="006D4C74"/>
    <w:rsid w:val="006D6B6C"/>
    <w:rsid w:val="006E1750"/>
    <w:rsid w:val="006E39B5"/>
    <w:rsid w:val="006E4097"/>
    <w:rsid w:val="006E4898"/>
    <w:rsid w:val="006F0BD6"/>
    <w:rsid w:val="006F45F7"/>
    <w:rsid w:val="006F4734"/>
    <w:rsid w:val="00700B6C"/>
    <w:rsid w:val="00703FDC"/>
    <w:rsid w:val="00705F75"/>
    <w:rsid w:val="00712C71"/>
    <w:rsid w:val="007145C5"/>
    <w:rsid w:val="007149EF"/>
    <w:rsid w:val="00714F3E"/>
    <w:rsid w:val="007155B9"/>
    <w:rsid w:val="00723CA6"/>
    <w:rsid w:val="00724131"/>
    <w:rsid w:val="0073008A"/>
    <w:rsid w:val="00731E07"/>
    <w:rsid w:val="00732A8D"/>
    <w:rsid w:val="007360E3"/>
    <w:rsid w:val="00737557"/>
    <w:rsid w:val="00742CED"/>
    <w:rsid w:val="007479BA"/>
    <w:rsid w:val="00751B9F"/>
    <w:rsid w:val="00751BD7"/>
    <w:rsid w:val="0075430E"/>
    <w:rsid w:val="00754389"/>
    <w:rsid w:val="00760827"/>
    <w:rsid w:val="007608D8"/>
    <w:rsid w:val="007629F5"/>
    <w:rsid w:val="0076352B"/>
    <w:rsid w:val="00763CE2"/>
    <w:rsid w:val="007648D3"/>
    <w:rsid w:val="007658FA"/>
    <w:rsid w:val="00767147"/>
    <w:rsid w:val="00767BC0"/>
    <w:rsid w:val="007710B8"/>
    <w:rsid w:val="00771A1F"/>
    <w:rsid w:val="00772446"/>
    <w:rsid w:val="00775518"/>
    <w:rsid w:val="007764C6"/>
    <w:rsid w:val="007806A2"/>
    <w:rsid w:val="00780BD0"/>
    <w:rsid w:val="00787B1E"/>
    <w:rsid w:val="0079281D"/>
    <w:rsid w:val="00792FAC"/>
    <w:rsid w:val="007963B6"/>
    <w:rsid w:val="0079661D"/>
    <w:rsid w:val="007A058B"/>
    <w:rsid w:val="007A0BDB"/>
    <w:rsid w:val="007A1505"/>
    <w:rsid w:val="007A1A12"/>
    <w:rsid w:val="007A2348"/>
    <w:rsid w:val="007B35C2"/>
    <w:rsid w:val="007B3BF8"/>
    <w:rsid w:val="007B4CAC"/>
    <w:rsid w:val="007B5AD6"/>
    <w:rsid w:val="007C10AA"/>
    <w:rsid w:val="007C2D90"/>
    <w:rsid w:val="007C3DB0"/>
    <w:rsid w:val="007C4EDF"/>
    <w:rsid w:val="007C625C"/>
    <w:rsid w:val="007D2194"/>
    <w:rsid w:val="007D54FD"/>
    <w:rsid w:val="007D69AB"/>
    <w:rsid w:val="007E0881"/>
    <w:rsid w:val="007E0936"/>
    <w:rsid w:val="007E2084"/>
    <w:rsid w:val="007E3088"/>
    <w:rsid w:val="007E419C"/>
    <w:rsid w:val="007E49E1"/>
    <w:rsid w:val="007E5CE8"/>
    <w:rsid w:val="007F3B67"/>
    <w:rsid w:val="00800C8E"/>
    <w:rsid w:val="00803603"/>
    <w:rsid w:val="00804A29"/>
    <w:rsid w:val="00804B89"/>
    <w:rsid w:val="00804D5C"/>
    <w:rsid w:val="00806E9F"/>
    <w:rsid w:val="00807BBC"/>
    <w:rsid w:val="00810B54"/>
    <w:rsid w:val="00816C95"/>
    <w:rsid w:val="00820D90"/>
    <w:rsid w:val="008216B8"/>
    <w:rsid w:val="0082229B"/>
    <w:rsid w:val="0082649D"/>
    <w:rsid w:val="00831830"/>
    <w:rsid w:val="00833B55"/>
    <w:rsid w:val="00833CCA"/>
    <w:rsid w:val="00836545"/>
    <w:rsid w:val="0084168C"/>
    <w:rsid w:val="008447E3"/>
    <w:rsid w:val="008451EB"/>
    <w:rsid w:val="00846D44"/>
    <w:rsid w:val="00851DF7"/>
    <w:rsid w:val="0085308F"/>
    <w:rsid w:val="00854C60"/>
    <w:rsid w:val="00855965"/>
    <w:rsid w:val="00860DC0"/>
    <w:rsid w:val="00864515"/>
    <w:rsid w:val="0086503A"/>
    <w:rsid w:val="00865C72"/>
    <w:rsid w:val="008669E1"/>
    <w:rsid w:val="008700E4"/>
    <w:rsid w:val="00870802"/>
    <w:rsid w:val="00870AE9"/>
    <w:rsid w:val="0087367D"/>
    <w:rsid w:val="00874854"/>
    <w:rsid w:val="00877AE6"/>
    <w:rsid w:val="00880504"/>
    <w:rsid w:val="0088094E"/>
    <w:rsid w:val="008833F7"/>
    <w:rsid w:val="0088563E"/>
    <w:rsid w:val="008856C9"/>
    <w:rsid w:val="00886EF3"/>
    <w:rsid w:val="00886F25"/>
    <w:rsid w:val="008937B9"/>
    <w:rsid w:val="00894725"/>
    <w:rsid w:val="00896CD6"/>
    <w:rsid w:val="00897437"/>
    <w:rsid w:val="00897B0D"/>
    <w:rsid w:val="008A196B"/>
    <w:rsid w:val="008A3C8C"/>
    <w:rsid w:val="008A56B4"/>
    <w:rsid w:val="008A79B9"/>
    <w:rsid w:val="008A7C58"/>
    <w:rsid w:val="008B0CFA"/>
    <w:rsid w:val="008B1717"/>
    <w:rsid w:val="008B1AF5"/>
    <w:rsid w:val="008B2F41"/>
    <w:rsid w:val="008B3F5F"/>
    <w:rsid w:val="008C0A7D"/>
    <w:rsid w:val="008C57A9"/>
    <w:rsid w:val="008D2ADE"/>
    <w:rsid w:val="008D531D"/>
    <w:rsid w:val="008D5F03"/>
    <w:rsid w:val="008D70AA"/>
    <w:rsid w:val="008D75A3"/>
    <w:rsid w:val="008E1E71"/>
    <w:rsid w:val="008F0013"/>
    <w:rsid w:val="008F002F"/>
    <w:rsid w:val="008F1680"/>
    <w:rsid w:val="008F1CD2"/>
    <w:rsid w:val="008F3A51"/>
    <w:rsid w:val="009068F0"/>
    <w:rsid w:val="00910303"/>
    <w:rsid w:val="009118B4"/>
    <w:rsid w:val="00911AE1"/>
    <w:rsid w:val="00911F41"/>
    <w:rsid w:val="00916BDF"/>
    <w:rsid w:val="00921334"/>
    <w:rsid w:val="00924E85"/>
    <w:rsid w:val="009258F2"/>
    <w:rsid w:val="00927330"/>
    <w:rsid w:val="009273F1"/>
    <w:rsid w:val="00927B37"/>
    <w:rsid w:val="0093022D"/>
    <w:rsid w:val="00930537"/>
    <w:rsid w:val="00933EFE"/>
    <w:rsid w:val="00935722"/>
    <w:rsid w:val="00935C9A"/>
    <w:rsid w:val="00936B9D"/>
    <w:rsid w:val="009372B7"/>
    <w:rsid w:val="0093741D"/>
    <w:rsid w:val="009374D6"/>
    <w:rsid w:val="00941809"/>
    <w:rsid w:val="00947B28"/>
    <w:rsid w:val="00947BF0"/>
    <w:rsid w:val="00952349"/>
    <w:rsid w:val="00954EA5"/>
    <w:rsid w:val="00956711"/>
    <w:rsid w:val="00961774"/>
    <w:rsid w:val="00961F34"/>
    <w:rsid w:val="00963374"/>
    <w:rsid w:val="00964A87"/>
    <w:rsid w:val="00967198"/>
    <w:rsid w:val="00971C1F"/>
    <w:rsid w:val="009749B8"/>
    <w:rsid w:val="00974D30"/>
    <w:rsid w:val="00974F9E"/>
    <w:rsid w:val="00975F16"/>
    <w:rsid w:val="00975F95"/>
    <w:rsid w:val="00976601"/>
    <w:rsid w:val="009768EE"/>
    <w:rsid w:val="009901BB"/>
    <w:rsid w:val="0099053C"/>
    <w:rsid w:val="00991682"/>
    <w:rsid w:val="00991CE9"/>
    <w:rsid w:val="009929C8"/>
    <w:rsid w:val="009929E6"/>
    <w:rsid w:val="00996626"/>
    <w:rsid w:val="00997020"/>
    <w:rsid w:val="009A72FA"/>
    <w:rsid w:val="009B2F9E"/>
    <w:rsid w:val="009B3D60"/>
    <w:rsid w:val="009B4EB5"/>
    <w:rsid w:val="009B6A23"/>
    <w:rsid w:val="009C16CB"/>
    <w:rsid w:val="009C17F7"/>
    <w:rsid w:val="009C1C13"/>
    <w:rsid w:val="009D42CE"/>
    <w:rsid w:val="009D4A6C"/>
    <w:rsid w:val="009D66CA"/>
    <w:rsid w:val="009D7869"/>
    <w:rsid w:val="009E16C4"/>
    <w:rsid w:val="009E44D2"/>
    <w:rsid w:val="009E53C4"/>
    <w:rsid w:val="009E65BB"/>
    <w:rsid w:val="009E7399"/>
    <w:rsid w:val="009F0EDC"/>
    <w:rsid w:val="009F115A"/>
    <w:rsid w:val="009F3D8D"/>
    <w:rsid w:val="009F45D7"/>
    <w:rsid w:val="009F5A32"/>
    <w:rsid w:val="009F7259"/>
    <w:rsid w:val="00A000F8"/>
    <w:rsid w:val="00A001E1"/>
    <w:rsid w:val="00A01686"/>
    <w:rsid w:val="00A03138"/>
    <w:rsid w:val="00A032F1"/>
    <w:rsid w:val="00A04403"/>
    <w:rsid w:val="00A057D5"/>
    <w:rsid w:val="00A108BB"/>
    <w:rsid w:val="00A1400B"/>
    <w:rsid w:val="00A14B3E"/>
    <w:rsid w:val="00A15FC6"/>
    <w:rsid w:val="00A16904"/>
    <w:rsid w:val="00A23C21"/>
    <w:rsid w:val="00A23F5D"/>
    <w:rsid w:val="00A25958"/>
    <w:rsid w:val="00A34FD7"/>
    <w:rsid w:val="00A36525"/>
    <w:rsid w:val="00A373F5"/>
    <w:rsid w:val="00A42784"/>
    <w:rsid w:val="00A43F52"/>
    <w:rsid w:val="00A450BE"/>
    <w:rsid w:val="00A46606"/>
    <w:rsid w:val="00A472F8"/>
    <w:rsid w:val="00A50250"/>
    <w:rsid w:val="00A509D7"/>
    <w:rsid w:val="00A51B55"/>
    <w:rsid w:val="00A54062"/>
    <w:rsid w:val="00A556F7"/>
    <w:rsid w:val="00A559F9"/>
    <w:rsid w:val="00A5703D"/>
    <w:rsid w:val="00A57207"/>
    <w:rsid w:val="00A60272"/>
    <w:rsid w:val="00A627EE"/>
    <w:rsid w:val="00A63036"/>
    <w:rsid w:val="00A65083"/>
    <w:rsid w:val="00A655C8"/>
    <w:rsid w:val="00A660DD"/>
    <w:rsid w:val="00A66A30"/>
    <w:rsid w:val="00A66EA6"/>
    <w:rsid w:val="00A70243"/>
    <w:rsid w:val="00A709D6"/>
    <w:rsid w:val="00A70C79"/>
    <w:rsid w:val="00A71BED"/>
    <w:rsid w:val="00A7463C"/>
    <w:rsid w:val="00A80299"/>
    <w:rsid w:val="00A80609"/>
    <w:rsid w:val="00A8199B"/>
    <w:rsid w:val="00A9148D"/>
    <w:rsid w:val="00A922AD"/>
    <w:rsid w:val="00A9484B"/>
    <w:rsid w:val="00A9498C"/>
    <w:rsid w:val="00A94BF5"/>
    <w:rsid w:val="00A94FDB"/>
    <w:rsid w:val="00AA072D"/>
    <w:rsid w:val="00AA079E"/>
    <w:rsid w:val="00AA07FE"/>
    <w:rsid w:val="00AA152A"/>
    <w:rsid w:val="00AA195B"/>
    <w:rsid w:val="00AA42D9"/>
    <w:rsid w:val="00AA6682"/>
    <w:rsid w:val="00AA7FDB"/>
    <w:rsid w:val="00AB0C94"/>
    <w:rsid w:val="00AB1965"/>
    <w:rsid w:val="00AB1A60"/>
    <w:rsid w:val="00AB26B4"/>
    <w:rsid w:val="00AB4D35"/>
    <w:rsid w:val="00AC0D28"/>
    <w:rsid w:val="00AC2063"/>
    <w:rsid w:val="00AC2B8A"/>
    <w:rsid w:val="00AC3484"/>
    <w:rsid w:val="00AC3ADF"/>
    <w:rsid w:val="00AC5556"/>
    <w:rsid w:val="00AD12F3"/>
    <w:rsid w:val="00AD3222"/>
    <w:rsid w:val="00AD56B4"/>
    <w:rsid w:val="00AD5E75"/>
    <w:rsid w:val="00AD7547"/>
    <w:rsid w:val="00AE3478"/>
    <w:rsid w:val="00AE72E6"/>
    <w:rsid w:val="00AF206C"/>
    <w:rsid w:val="00AF7182"/>
    <w:rsid w:val="00B01223"/>
    <w:rsid w:val="00B113E3"/>
    <w:rsid w:val="00B121B9"/>
    <w:rsid w:val="00B16D3F"/>
    <w:rsid w:val="00B16EB0"/>
    <w:rsid w:val="00B2218F"/>
    <w:rsid w:val="00B238C8"/>
    <w:rsid w:val="00B24493"/>
    <w:rsid w:val="00B260D5"/>
    <w:rsid w:val="00B2631F"/>
    <w:rsid w:val="00B27292"/>
    <w:rsid w:val="00B30733"/>
    <w:rsid w:val="00B32D08"/>
    <w:rsid w:val="00B336CE"/>
    <w:rsid w:val="00B347FC"/>
    <w:rsid w:val="00B367F2"/>
    <w:rsid w:val="00B37CBB"/>
    <w:rsid w:val="00B43093"/>
    <w:rsid w:val="00B43B8C"/>
    <w:rsid w:val="00B43C0C"/>
    <w:rsid w:val="00B43C1D"/>
    <w:rsid w:val="00B44F25"/>
    <w:rsid w:val="00B46159"/>
    <w:rsid w:val="00B502D4"/>
    <w:rsid w:val="00B50DCB"/>
    <w:rsid w:val="00B511D2"/>
    <w:rsid w:val="00B52AD1"/>
    <w:rsid w:val="00B545E9"/>
    <w:rsid w:val="00B55E89"/>
    <w:rsid w:val="00B56D44"/>
    <w:rsid w:val="00B62543"/>
    <w:rsid w:val="00B62EC7"/>
    <w:rsid w:val="00B64B7E"/>
    <w:rsid w:val="00B72AD5"/>
    <w:rsid w:val="00B749CA"/>
    <w:rsid w:val="00B80D32"/>
    <w:rsid w:val="00B82AE8"/>
    <w:rsid w:val="00B82D25"/>
    <w:rsid w:val="00B838C2"/>
    <w:rsid w:val="00B84C0E"/>
    <w:rsid w:val="00B85B74"/>
    <w:rsid w:val="00B872DF"/>
    <w:rsid w:val="00B87E8F"/>
    <w:rsid w:val="00B90D68"/>
    <w:rsid w:val="00B93243"/>
    <w:rsid w:val="00B9359C"/>
    <w:rsid w:val="00B94494"/>
    <w:rsid w:val="00B94713"/>
    <w:rsid w:val="00B95199"/>
    <w:rsid w:val="00B97575"/>
    <w:rsid w:val="00BA2FEA"/>
    <w:rsid w:val="00BA3F55"/>
    <w:rsid w:val="00BA5D49"/>
    <w:rsid w:val="00BB0AE9"/>
    <w:rsid w:val="00BB1382"/>
    <w:rsid w:val="00BB2CFD"/>
    <w:rsid w:val="00BB3564"/>
    <w:rsid w:val="00BB6128"/>
    <w:rsid w:val="00BB68DE"/>
    <w:rsid w:val="00BC03C2"/>
    <w:rsid w:val="00BC078C"/>
    <w:rsid w:val="00BC3487"/>
    <w:rsid w:val="00BC4323"/>
    <w:rsid w:val="00BC6D7E"/>
    <w:rsid w:val="00BC6DBE"/>
    <w:rsid w:val="00BD221B"/>
    <w:rsid w:val="00BE1523"/>
    <w:rsid w:val="00BE2A5B"/>
    <w:rsid w:val="00BE3719"/>
    <w:rsid w:val="00BE4EFC"/>
    <w:rsid w:val="00BE508B"/>
    <w:rsid w:val="00BE5BA6"/>
    <w:rsid w:val="00BE69F0"/>
    <w:rsid w:val="00BE7E8A"/>
    <w:rsid w:val="00BF166F"/>
    <w:rsid w:val="00BF263B"/>
    <w:rsid w:val="00BF2D43"/>
    <w:rsid w:val="00BF3624"/>
    <w:rsid w:val="00BF42BA"/>
    <w:rsid w:val="00BF4B30"/>
    <w:rsid w:val="00BF559F"/>
    <w:rsid w:val="00C02220"/>
    <w:rsid w:val="00C03F6B"/>
    <w:rsid w:val="00C0551F"/>
    <w:rsid w:val="00C058C2"/>
    <w:rsid w:val="00C0791F"/>
    <w:rsid w:val="00C11AF0"/>
    <w:rsid w:val="00C12C6A"/>
    <w:rsid w:val="00C13349"/>
    <w:rsid w:val="00C13B76"/>
    <w:rsid w:val="00C15075"/>
    <w:rsid w:val="00C159B9"/>
    <w:rsid w:val="00C22A8F"/>
    <w:rsid w:val="00C247E5"/>
    <w:rsid w:val="00C249D1"/>
    <w:rsid w:val="00C25A99"/>
    <w:rsid w:val="00C26F61"/>
    <w:rsid w:val="00C27843"/>
    <w:rsid w:val="00C27CBF"/>
    <w:rsid w:val="00C34B98"/>
    <w:rsid w:val="00C36734"/>
    <w:rsid w:val="00C41D61"/>
    <w:rsid w:val="00C42E2A"/>
    <w:rsid w:val="00C447F9"/>
    <w:rsid w:val="00C469D4"/>
    <w:rsid w:val="00C47930"/>
    <w:rsid w:val="00C53F84"/>
    <w:rsid w:val="00C572F2"/>
    <w:rsid w:val="00C579DB"/>
    <w:rsid w:val="00C57DC9"/>
    <w:rsid w:val="00C60184"/>
    <w:rsid w:val="00C601A8"/>
    <w:rsid w:val="00C60E8F"/>
    <w:rsid w:val="00C6159B"/>
    <w:rsid w:val="00C665CA"/>
    <w:rsid w:val="00C66AB4"/>
    <w:rsid w:val="00C66E19"/>
    <w:rsid w:val="00C67214"/>
    <w:rsid w:val="00C677CD"/>
    <w:rsid w:val="00C77FE9"/>
    <w:rsid w:val="00C82FA1"/>
    <w:rsid w:val="00C85862"/>
    <w:rsid w:val="00C85CD2"/>
    <w:rsid w:val="00C86666"/>
    <w:rsid w:val="00C86979"/>
    <w:rsid w:val="00C87858"/>
    <w:rsid w:val="00C87D56"/>
    <w:rsid w:val="00C93735"/>
    <w:rsid w:val="00C94383"/>
    <w:rsid w:val="00C94BDE"/>
    <w:rsid w:val="00CA367D"/>
    <w:rsid w:val="00CA3918"/>
    <w:rsid w:val="00CA3934"/>
    <w:rsid w:val="00CA6A53"/>
    <w:rsid w:val="00CA7C92"/>
    <w:rsid w:val="00CB2EEE"/>
    <w:rsid w:val="00CB3308"/>
    <w:rsid w:val="00CC1782"/>
    <w:rsid w:val="00CC33D2"/>
    <w:rsid w:val="00CC480A"/>
    <w:rsid w:val="00CC4DF6"/>
    <w:rsid w:val="00CD2360"/>
    <w:rsid w:val="00CD2BBF"/>
    <w:rsid w:val="00CD4ABE"/>
    <w:rsid w:val="00CD7220"/>
    <w:rsid w:val="00CD7353"/>
    <w:rsid w:val="00CE0C69"/>
    <w:rsid w:val="00CE270B"/>
    <w:rsid w:val="00CE3551"/>
    <w:rsid w:val="00CE383B"/>
    <w:rsid w:val="00CE4F2A"/>
    <w:rsid w:val="00CF06AA"/>
    <w:rsid w:val="00CF2808"/>
    <w:rsid w:val="00CF4C8B"/>
    <w:rsid w:val="00CF624D"/>
    <w:rsid w:val="00D030B3"/>
    <w:rsid w:val="00D11E88"/>
    <w:rsid w:val="00D134DC"/>
    <w:rsid w:val="00D13926"/>
    <w:rsid w:val="00D17566"/>
    <w:rsid w:val="00D17587"/>
    <w:rsid w:val="00D21407"/>
    <w:rsid w:val="00D23110"/>
    <w:rsid w:val="00D25D8E"/>
    <w:rsid w:val="00D34E8E"/>
    <w:rsid w:val="00D34FE5"/>
    <w:rsid w:val="00D35CB7"/>
    <w:rsid w:val="00D368D3"/>
    <w:rsid w:val="00D410CC"/>
    <w:rsid w:val="00D42546"/>
    <w:rsid w:val="00D43777"/>
    <w:rsid w:val="00D453B8"/>
    <w:rsid w:val="00D47211"/>
    <w:rsid w:val="00D47286"/>
    <w:rsid w:val="00D4771A"/>
    <w:rsid w:val="00D51F41"/>
    <w:rsid w:val="00D52B39"/>
    <w:rsid w:val="00D5669E"/>
    <w:rsid w:val="00D57379"/>
    <w:rsid w:val="00D61918"/>
    <w:rsid w:val="00D62F5F"/>
    <w:rsid w:val="00D64EC4"/>
    <w:rsid w:val="00D70399"/>
    <w:rsid w:val="00D707CF"/>
    <w:rsid w:val="00D71ECE"/>
    <w:rsid w:val="00D732FF"/>
    <w:rsid w:val="00D739CA"/>
    <w:rsid w:val="00D73AC6"/>
    <w:rsid w:val="00D752F6"/>
    <w:rsid w:val="00D77C20"/>
    <w:rsid w:val="00D80B45"/>
    <w:rsid w:val="00D8237D"/>
    <w:rsid w:val="00D83140"/>
    <w:rsid w:val="00D83413"/>
    <w:rsid w:val="00D86BDB"/>
    <w:rsid w:val="00D92BF9"/>
    <w:rsid w:val="00D93449"/>
    <w:rsid w:val="00D94712"/>
    <w:rsid w:val="00D9704D"/>
    <w:rsid w:val="00D970FB"/>
    <w:rsid w:val="00D9786F"/>
    <w:rsid w:val="00DA5C59"/>
    <w:rsid w:val="00DA6303"/>
    <w:rsid w:val="00DB03C6"/>
    <w:rsid w:val="00DB0EE5"/>
    <w:rsid w:val="00DB3D46"/>
    <w:rsid w:val="00DB53B8"/>
    <w:rsid w:val="00DB702E"/>
    <w:rsid w:val="00DC3E01"/>
    <w:rsid w:val="00DC52D5"/>
    <w:rsid w:val="00DC61D2"/>
    <w:rsid w:val="00DD0461"/>
    <w:rsid w:val="00DD4952"/>
    <w:rsid w:val="00DD576E"/>
    <w:rsid w:val="00DD6E74"/>
    <w:rsid w:val="00DD6EBA"/>
    <w:rsid w:val="00DE1CE6"/>
    <w:rsid w:val="00DE4CE3"/>
    <w:rsid w:val="00DE5E94"/>
    <w:rsid w:val="00DE5F47"/>
    <w:rsid w:val="00DF1067"/>
    <w:rsid w:val="00DF2DBF"/>
    <w:rsid w:val="00DF5591"/>
    <w:rsid w:val="00DF70AC"/>
    <w:rsid w:val="00E00549"/>
    <w:rsid w:val="00E022F6"/>
    <w:rsid w:val="00E02597"/>
    <w:rsid w:val="00E049BD"/>
    <w:rsid w:val="00E04E19"/>
    <w:rsid w:val="00E053AA"/>
    <w:rsid w:val="00E07D36"/>
    <w:rsid w:val="00E169B4"/>
    <w:rsid w:val="00E16F53"/>
    <w:rsid w:val="00E17A6A"/>
    <w:rsid w:val="00E17A71"/>
    <w:rsid w:val="00E20B02"/>
    <w:rsid w:val="00E24185"/>
    <w:rsid w:val="00E24351"/>
    <w:rsid w:val="00E24590"/>
    <w:rsid w:val="00E24727"/>
    <w:rsid w:val="00E252B6"/>
    <w:rsid w:val="00E26286"/>
    <w:rsid w:val="00E26AF0"/>
    <w:rsid w:val="00E30146"/>
    <w:rsid w:val="00E30630"/>
    <w:rsid w:val="00E30968"/>
    <w:rsid w:val="00E30AB5"/>
    <w:rsid w:val="00E3181A"/>
    <w:rsid w:val="00E31F76"/>
    <w:rsid w:val="00E3359C"/>
    <w:rsid w:val="00E33F22"/>
    <w:rsid w:val="00E35405"/>
    <w:rsid w:val="00E46AF9"/>
    <w:rsid w:val="00E56E99"/>
    <w:rsid w:val="00E574C1"/>
    <w:rsid w:val="00E627F1"/>
    <w:rsid w:val="00E654AB"/>
    <w:rsid w:val="00E66DC8"/>
    <w:rsid w:val="00E71C67"/>
    <w:rsid w:val="00E75E97"/>
    <w:rsid w:val="00E7753A"/>
    <w:rsid w:val="00E83DE3"/>
    <w:rsid w:val="00E84FEF"/>
    <w:rsid w:val="00E866D7"/>
    <w:rsid w:val="00E86735"/>
    <w:rsid w:val="00E93B65"/>
    <w:rsid w:val="00E9444E"/>
    <w:rsid w:val="00E94803"/>
    <w:rsid w:val="00E9772A"/>
    <w:rsid w:val="00EA0438"/>
    <w:rsid w:val="00EA2481"/>
    <w:rsid w:val="00EA2B63"/>
    <w:rsid w:val="00EA2E9A"/>
    <w:rsid w:val="00EA3653"/>
    <w:rsid w:val="00EA3C74"/>
    <w:rsid w:val="00EA3FD0"/>
    <w:rsid w:val="00EA42FF"/>
    <w:rsid w:val="00EA4324"/>
    <w:rsid w:val="00EA48BA"/>
    <w:rsid w:val="00EB4E33"/>
    <w:rsid w:val="00EB6AAF"/>
    <w:rsid w:val="00EB716A"/>
    <w:rsid w:val="00EC04D2"/>
    <w:rsid w:val="00EC2935"/>
    <w:rsid w:val="00EC2C31"/>
    <w:rsid w:val="00EC4763"/>
    <w:rsid w:val="00EC4EB1"/>
    <w:rsid w:val="00EC63DD"/>
    <w:rsid w:val="00EC78DE"/>
    <w:rsid w:val="00ED0305"/>
    <w:rsid w:val="00ED1BB3"/>
    <w:rsid w:val="00ED48BB"/>
    <w:rsid w:val="00ED541C"/>
    <w:rsid w:val="00ED73D9"/>
    <w:rsid w:val="00EE1072"/>
    <w:rsid w:val="00EE4659"/>
    <w:rsid w:val="00EE4A66"/>
    <w:rsid w:val="00EE7B87"/>
    <w:rsid w:val="00EF0842"/>
    <w:rsid w:val="00F030E8"/>
    <w:rsid w:val="00F04A52"/>
    <w:rsid w:val="00F0518C"/>
    <w:rsid w:val="00F06B80"/>
    <w:rsid w:val="00F1334F"/>
    <w:rsid w:val="00F143D2"/>
    <w:rsid w:val="00F16B72"/>
    <w:rsid w:val="00F17B8F"/>
    <w:rsid w:val="00F22275"/>
    <w:rsid w:val="00F22D2F"/>
    <w:rsid w:val="00F246F8"/>
    <w:rsid w:val="00F26B6B"/>
    <w:rsid w:val="00F26D26"/>
    <w:rsid w:val="00F316FA"/>
    <w:rsid w:val="00F31954"/>
    <w:rsid w:val="00F328F3"/>
    <w:rsid w:val="00F40AAC"/>
    <w:rsid w:val="00F40B57"/>
    <w:rsid w:val="00F4220A"/>
    <w:rsid w:val="00F426B6"/>
    <w:rsid w:val="00F454B9"/>
    <w:rsid w:val="00F476C5"/>
    <w:rsid w:val="00F47CD2"/>
    <w:rsid w:val="00F50830"/>
    <w:rsid w:val="00F5226F"/>
    <w:rsid w:val="00F5499E"/>
    <w:rsid w:val="00F54C8C"/>
    <w:rsid w:val="00F55279"/>
    <w:rsid w:val="00F56B19"/>
    <w:rsid w:val="00F6116E"/>
    <w:rsid w:val="00F615FC"/>
    <w:rsid w:val="00F63B32"/>
    <w:rsid w:val="00F80CD3"/>
    <w:rsid w:val="00F81AFC"/>
    <w:rsid w:val="00F81D7F"/>
    <w:rsid w:val="00F9058F"/>
    <w:rsid w:val="00F91A3A"/>
    <w:rsid w:val="00F91E90"/>
    <w:rsid w:val="00F923AB"/>
    <w:rsid w:val="00F933D8"/>
    <w:rsid w:val="00F95566"/>
    <w:rsid w:val="00F966B0"/>
    <w:rsid w:val="00FA1807"/>
    <w:rsid w:val="00FB1CAD"/>
    <w:rsid w:val="00FB4B38"/>
    <w:rsid w:val="00FB6BBD"/>
    <w:rsid w:val="00FB6D92"/>
    <w:rsid w:val="00FC1563"/>
    <w:rsid w:val="00FC3603"/>
    <w:rsid w:val="00FC36F8"/>
    <w:rsid w:val="00FC56D6"/>
    <w:rsid w:val="00FC6D7E"/>
    <w:rsid w:val="00FD3656"/>
    <w:rsid w:val="00FE0DA2"/>
    <w:rsid w:val="00FE0EC4"/>
    <w:rsid w:val="00FE10C4"/>
    <w:rsid w:val="00FE11CB"/>
    <w:rsid w:val="00FE36B5"/>
    <w:rsid w:val="00FE5387"/>
    <w:rsid w:val="00FE53B7"/>
    <w:rsid w:val="00FE6941"/>
    <w:rsid w:val="00FF0244"/>
    <w:rsid w:val="00FF335E"/>
    <w:rsid w:val="00FF41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0D2B"/>
  <w15:docId w15:val="{D1A287EB-E185-46CC-B0C8-EC11E6E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F0"/>
  </w:style>
  <w:style w:type="paragraph" w:styleId="Ttulo1">
    <w:name w:val="heading 1"/>
    <w:basedOn w:val="Normal"/>
    <w:next w:val="Normal"/>
    <w:link w:val="Ttulo1Char"/>
    <w:uiPriority w:val="9"/>
    <w:qFormat/>
    <w:rsid w:val="00B82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39B8"/>
  </w:style>
  <w:style w:type="paragraph" w:styleId="Rodap">
    <w:name w:val="footer"/>
    <w:basedOn w:val="Normal"/>
    <w:link w:val="Rodap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39B8"/>
  </w:style>
  <w:style w:type="paragraph" w:styleId="PargrafodaLista">
    <w:name w:val="List Paragraph"/>
    <w:basedOn w:val="Normal"/>
    <w:uiPriority w:val="34"/>
    <w:qFormat/>
    <w:rsid w:val="00E243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385A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A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7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DA56-A67E-4FDE-87CA-5710235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lucia</dc:creator>
  <cp:lastModifiedBy>Ana Lucia Cardoso Santos</cp:lastModifiedBy>
  <cp:revision>2</cp:revision>
  <cp:lastPrinted>2018-06-14T19:03:00Z</cp:lastPrinted>
  <dcterms:created xsi:type="dcterms:W3CDTF">2022-01-12T16:14:00Z</dcterms:created>
  <dcterms:modified xsi:type="dcterms:W3CDTF">2022-01-12T16:14:00Z</dcterms:modified>
</cp:coreProperties>
</file>